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431" w:rsidRDefault="006F6431" w:rsidP="006F64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108"/>
        <w:gridCol w:w="5678"/>
      </w:tblGrid>
      <w:tr w:rsidR="006F6431" w:rsidTr="00851F4F">
        <w:tc>
          <w:tcPr>
            <w:tcW w:w="9108" w:type="dxa"/>
          </w:tcPr>
          <w:p w:rsidR="006F6431" w:rsidRDefault="006F6431" w:rsidP="00851F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8" w:type="dxa"/>
          </w:tcPr>
          <w:p w:rsidR="006F6431" w:rsidRPr="00E34291" w:rsidRDefault="009C5569" w:rsidP="00851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6F6431" w:rsidRPr="00E34291" w:rsidRDefault="006F6431" w:rsidP="00851F4F">
            <w:pPr>
              <w:spacing w:line="216" w:lineRule="auto"/>
              <w:rPr>
                <w:bCs/>
                <w:sz w:val="24"/>
                <w:szCs w:val="24"/>
              </w:rPr>
            </w:pPr>
            <w:r w:rsidRPr="00E34291">
              <w:rPr>
                <w:bCs/>
                <w:sz w:val="24"/>
                <w:szCs w:val="24"/>
              </w:rPr>
              <w:t>к плану мероприятий («дорожная карта»)</w:t>
            </w:r>
          </w:p>
          <w:p w:rsidR="006F6431" w:rsidRDefault="006F6431" w:rsidP="00851F4F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4291">
              <w:rPr>
                <w:rFonts w:ascii="Times New Roman" w:hAnsi="Times New Roman" w:cs="Times New Roman"/>
                <w:sz w:val="24"/>
                <w:szCs w:val="24"/>
              </w:rPr>
              <w:t>по исполнению пункта 2 решения заседания Совета при Президенте Российской Федерации по развитию информационного общества</w:t>
            </w:r>
            <w:r w:rsidRPr="00E34291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E34291">
              <w:rPr>
                <w:rFonts w:ascii="Times New Roman" w:hAnsi="Times New Roman" w:cs="Times New Roman"/>
                <w:sz w:val="24"/>
                <w:szCs w:val="24"/>
              </w:rPr>
              <w:t xml:space="preserve">от 24.08.2010 </w:t>
            </w:r>
            <w:r w:rsidRPr="00E34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 Пр-2483 по оснащению муниципальных публичных </w:t>
            </w:r>
            <w:r w:rsidRPr="00E34291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 необходимым компьютерным оборудованием и программным обеспечением, широкополосным подключением их к информационно-телекоммуникационной сети «Интернет», в том числе для доступа к национальному библиотечному ресурсу</w:t>
            </w:r>
          </w:p>
          <w:p w:rsidR="009C5569" w:rsidRDefault="009C5569" w:rsidP="00082929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 1</w:t>
            </w:r>
            <w:r w:rsidR="0008292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</w:t>
            </w:r>
            <w:r w:rsidR="00D300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18 г. № </w:t>
            </w:r>
            <w:r w:rsidR="00082929">
              <w:rPr>
                <w:rFonts w:ascii="Times New Roman" w:hAnsi="Times New Roman" w:cs="Times New Roman"/>
                <w:bCs/>
                <w:sz w:val="24"/>
                <w:szCs w:val="24"/>
              </w:rPr>
              <w:t>740</w:t>
            </w:r>
          </w:p>
        </w:tc>
      </w:tr>
    </w:tbl>
    <w:p w:rsidR="006F6431" w:rsidRDefault="006F6431" w:rsidP="006F64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31" w:rsidRDefault="006F6431" w:rsidP="006F64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31" w:rsidRPr="001F3815" w:rsidRDefault="006F6431" w:rsidP="006F64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3815">
        <w:rPr>
          <w:rFonts w:ascii="Times New Roman" w:hAnsi="Times New Roman" w:cs="Times New Roman"/>
          <w:b/>
          <w:sz w:val="24"/>
          <w:szCs w:val="24"/>
        </w:rPr>
        <w:t>ЦЕЛЕВЫЕ ПОКАЗАТЕЛИ</w:t>
      </w:r>
    </w:p>
    <w:p w:rsidR="006F6431" w:rsidRPr="00DB2A19" w:rsidRDefault="006F6431" w:rsidP="006F6431">
      <w:pPr>
        <w:spacing w:line="216" w:lineRule="auto"/>
        <w:jc w:val="center"/>
        <w:rPr>
          <w:b/>
          <w:sz w:val="24"/>
          <w:szCs w:val="24"/>
        </w:rPr>
      </w:pPr>
      <w:r w:rsidRPr="001F3815">
        <w:rPr>
          <w:b/>
          <w:sz w:val="24"/>
          <w:szCs w:val="24"/>
        </w:rPr>
        <w:t xml:space="preserve">результативности реализации </w:t>
      </w:r>
      <w:r w:rsidRPr="00DB2A19">
        <w:rPr>
          <w:b/>
          <w:bCs/>
          <w:sz w:val="24"/>
          <w:szCs w:val="24"/>
        </w:rPr>
        <w:t xml:space="preserve">план мероприятий </w:t>
      </w:r>
      <w:r>
        <w:rPr>
          <w:b/>
          <w:bCs/>
          <w:sz w:val="24"/>
          <w:szCs w:val="24"/>
        </w:rPr>
        <w:t xml:space="preserve">(«дорожная карта») </w:t>
      </w:r>
      <w:r w:rsidRPr="00DB2A19">
        <w:rPr>
          <w:b/>
          <w:sz w:val="24"/>
          <w:szCs w:val="24"/>
        </w:rPr>
        <w:t xml:space="preserve">по исполнению пункта 2 </w:t>
      </w:r>
      <w:r w:rsidRPr="0012536E">
        <w:rPr>
          <w:b/>
          <w:sz w:val="24"/>
          <w:szCs w:val="24"/>
        </w:rPr>
        <w:t>решения заседания Совета при Президенте Российской Федерации по развитию информационного общества</w:t>
      </w:r>
      <w:r>
        <w:rPr>
          <w:sz w:val="25"/>
          <w:szCs w:val="25"/>
        </w:rPr>
        <w:t xml:space="preserve"> </w:t>
      </w:r>
      <w:r w:rsidRPr="00DB2A19">
        <w:rPr>
          <w:b/>
          <w:sz w:val="24"/>
          <w:szCs w:val="24"/>
        </w:rPr>
        <w:t xml:space="preserve">от 24.08.2010 № Пр-2483 по оснащению муниципальных публичных </w:t>
      </w:r>
      <w:r w:rsidRPr="00DB2A19">
        <w:rPr>
          <w:b/>
          <w:bCs/>
          <w:sz w:val="24"/>
          <w:szCs w:val="24"/>
        </w:rPr>
        <w:t>библиотек необходимым компьютерным оборудованием и программным обеспечением, широкополосным подключением их к информационно-</w:t>
      </w:r>
      <w:r>
        <w:rPr>
          <w:b/>
          <w:bCs/>
          <w:sz w:val="24"/>
          <w:szCs w:val="24"/>
        </w:rPr>
        <w:t>теле</w:t>
      </w:r>
      <w:r w:rsidRPr="00DB2A19">
        <w:rPr>
          <w:b/>
          <w:bCs/>
          <w:sz w:val="24"/>
          <w:szCs w:val="24"/>
        </w:rPr>
        <w:t xml:space="preserve">коммуникационной сети «Интернет», в том числе для доступа </w:t>
      </w:r>
      <w:r>
        <w:rPr>
          <w:b/>
          <w:bCs/>
          <w:sz w:val="24"/>
          <w:szCs w:val="24"/>
        </w:rPr>
        <w:br/>
      </w:r>
      <w:r w:rsidRPr="00DB2A19">
        <w:rPr>
          <w:b/>
          <w:bCs/>
          <w:sz w:val="24"/>
          <w:szCs w:val="24"/>
        </w:rPr>
        <w:t>к национальному библиотечному ресурсу</w:t>
      </w:r>
    </w:p>
    <w:p w:rsidR="006F6431" w:rsidRDefault="006F6431" w:rsidP="006F64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431" w:rsidRPr="00DB2A19" w:rsidRDefault="006F6431" w:rsidP="006F6431">
      <w:pPr>
        <w:spacing w:line="216" w:lineRule="auto"/>
        <w:jc w:val="center"/>
        <w:rPr>
          <w:b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1418"/>
        <w:gridCol w:w="4819"/>
        <w:gridCol w:w="1843"/>
        <w:gridCol w:w="1134"/>
        <w:gridCol w:w="1134"/>
        <w:gridCol w:w="1134"/>
        <w:gridCol w:w="1134"/>
        <w:gridCol w:w="1985"/>
      </w:tblGrid>
      <w:tr w:rsidR="006F6431" w:rsidRPr="00EF1D83" w:rsidTr="00851F4F">
        <w:trPr>
          <w:trHeight w:val="58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31" w:rsidRDefault="006F6431" w:rsidP="00851F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6F6431" w:rsidRPr="00EF1D83" w:rsidRDefault="006F6431" w:rsidP="00851F4F">
            <w:pPr>
              <w:jc w:val="center"/>
              <w:rPr>
                <w:sz w:val="24"/>
                <w:szCs w:val="24"/>
              </w:rPr>
            </w:pPr>
            <w:r w:rsidRPr="00EA255B">
              <w:rPr>
                <w:sz w:val="24"/>
                <w:szCs w:val="24"/>
              </w:rPr>
              <w:t>строки целевого показател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6431" w:rsidRPr="00EF1D83" w:rsidRDefault="006F6431" w:rsidP="00851F4F">
            <w:pPr>
              <w:jc w:val="center"/>
              <w:rPr>
                <w:sz w:val="24"/>
                <w:szCs w:val="24"/>
              </w:rPr>
            </w:pPr>
            <w:r w:rsidRPr="00EF1D83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целевого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F6431" w:rsidRPr="00EF1D83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31" w:rsidRPr="00EF1D83" w:rsidRDefault="006F6431" w:rsidP="00851F4F">
            <w:pPr>
              <w:jc w:val="center"/>
              <w:rPr>
                <w:sz w:val="24"/>
                <w:szCs w:val="24"/>
              </w:rPr>
            </w:pPr>
            <w:r w:rsidRPr="00EA255B">
              <w:rPr>
                <w:sz w:val="24"/>
                <w:szCs w:val="24"/>
              </w:rPr>
              <w:t>Значение целевого показателя</w:t>
            </w:r>
            <w:r w:rsidRPr="00EF1D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6431" w:rsidRPr="006F6431" w:rsidRDefault="006F6431" w:rsidP="00851F4F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proofErr w:type="spellStart"/>
            <w:r w:rsidRPr="00947C6F">
              <w:rPr>
                <w:sz w:val="24"/>
                <w:szCs w:val="24"/>
                <w:shd w:val="clear" w:color="auto" w:fill="FFFFFF"/>
              </w:rPr>
              <w:t>Справочно</w:t>
            </w:r>
            <w:proofErr w:type="spellEnd"/>
            <w:r w:rsidRPr="00947C6F">
              <w:rPr>
                <w:sz w:val="24"/>
                <w:szCs w:val="24"/>
                <w:shd w:val="clear" w:color="auto" w:fill="FFFFFF"/>
              </w:rPr>
              <w:t xml:space="preserve">: базовое значение целевого показателя </w:t>
            </w:r>
          </w:p>
          <w:p w:rsidR="006F6431" w:rsidRPr="00EA255B" w:rsidRDefault="006F6431" w:rsidP="00851F4F">
            <w:pPr>
              <w:jc w:val="center"/>
              <w:rPr>
                <w:sz w:val="24"/>
                <w:szCs w:val="24"/>
              </w:rPr>
            </w:pPr>
            <w:r w:rsidRPr="00947C6F">
              <w:rPr>
                <w:sz w:val="24"/>
                <w:szCs w:val="24"/>
                <w:shd w:val="clear" w:color="auto" w:fill="FFFFFF"/>
              </w:rPr>
              <w:t>(на начало реализ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плана мероприятий</w:t>
            </w:r>
            <w:r w:rsidRPr="00FB5905">
              <w:rPr>
                <w:sz w:val="24"/>
                <w:szCs w:val="24"/>
              </w:rPr>
              <w:t>)</w:t>
            </w:r>
          </w:p>
        </w:tc>
      </w:tr>
      <w:tr w:rsidR="006F6431" w:rsidRPr="00EF1D83" w:rsidTr="00851F4F">
        <w:trPr>
          <w:trHeight w:val="58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1" w:rsidRPr="00EF1D83" w:rsidRDefault="006F6431" w:rsidP="00851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431" w:rsidRPr="00EF1D83" w:rsidRDefault="006F6431" w:rsidP="00851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6431" w:rsidRPr="00EF1D83" w:rsidRDefault="006F6431" w:rsidP="00851F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31" w:rsidRPr="00EF1D83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31" w:rsidRPr="00EF1D83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31" w:rsidRPr="000D124D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</w:p>
          <w:p w:rsidR="006F6431" w:rsidRPr="00EF1D83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ал 2018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31" w:rsidRPr="00EF1D83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квартал 2018 года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431" w:rsidRPr="00EF1D83" w:rsidRDefault="006F6431" w:rsidP="00851F4F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6431" w:rsidRPr="000D124D" w:rsidRDefault="006F6431" w:rsidP="006F6431">
      <w:pPr>
        <w:spacing w:line="216" w:lineRule="auto"/>
        <w:jc w:val="both"/>
        <w:rPr>
          <w:b/>
          <w:sz w:val="2"/>
          <w:szCs w:val="2"/>
          <w:lang w:val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4819"/>
        <w:gridCol w:w="1843"/>
        <w:gridCol w:w="1134"/>
        <w:gridCol w:w="1134"/>
        <w:gridCol w:w="1134"/>
        <w:gridCol w:w="1134"/>
        <w:gridCol w:w="1985"/>
      </w:tblGrid>
      <w:tr w:rsidR="006F6431" w:rsidRPr="00EF1D83" w:rsidTr="00851F4F">
        <w:trPr>
          <w:trHeight w:val="413"/>
          <w:tblHeader/>
        </w:trPr>
        <w:tc>
          <w:tcPr>
            <w:tcW w:w="1418" w:type="dxa"/>
          </w:tcPr>
          <w:p w:rsidR="006F6431" w:rsidRPr="000D124D" w:rsidRDefault="006F6431" w:rsidP="00851F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</w:tcPr>
          <w:p w:rsidR="006F6431" w:rsidRPr="000D124D" w:rsidRDefault="006F6431" w:rsidP="00851F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6F6431" w:rsidRPr="000D124D" w:rsidRDefault="006F6431" w:rsidP="00851F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6F6431" w:rsidRDefault="006F6431" w:rsidP="00851F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</w:tcPr>
          <w:p w:rsidR="006F6431" w:rsidRDefault="006F6431" w:rsidP="00851F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6F6431" w:rsidRDefault="006F6431" w:rsidP="00851F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6F6431" w:rsidRDefault="006F6431" w:rsidP="00851F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985" w:type="dxa"/>
          </w:tcPr>
          <w:p w:rsidR="006F6431" w:rsidRPr="000D124D" w:rsidRDefault="006F6431" w:rsidP="00851F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6F6431" w:rsidRPr="00EF1D83" w:rsidTr="00851F4F">
        <w:trPr>
          <w:trHeight w:val="582"/>
        </w:trPr>
        <w:tc>
          <w:tcPr>
            <w:tcW w:w="1418" w:type="dxa"/>
          </w:tcPr>
          <w:p w:rsidR="006F6431" w:rsidRPr="000D124D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4819" w:type="dxa"/>
          </w:tcPr>
          <w:p w:rsidR="006F6431" w:rsidRPr="000D124D" w:rsidRDefault="006F6431" w:rsidP="00851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доступных библиотек</w:t>
            </w:r>
          </w:p>
        </w:tc>
        <w:tc>
          <w:tcPr>
            <w:tcW w:w="1843" w:type="dxa"/>
          </w:tcPr>
          <w:p w:rsidR="006F6431" w:rsidRPr="000D124D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ых единиц</w:t>
            </w:r>
          </w:p>
        </w:tc>
        <w:tc>
          <w:tcPr>
            <w:tcW w:w="1134" w:type="dxa"/>
          </w:tcPr>
          <w:p w:rsidR="006F6431" w:rsidRPr="00DA06FE" w:rsidRDefault="00B3429D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F6431" w:rsidRPr="00DA06FE" w:rsidRDefault="00B3429D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F6431" w:rsidRPr="00DA06FE" w:rsidRDefault="00B3429D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6F6431" w:rsidRPr="00DA06FE" w:rsidRDefault="00B3429D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6F6431" w:rsidRPr="00DA06FE" w:rsidRDefault="00B3429D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F6431" w:rsidRPr="00EF1D83" w:rsidTr="00851F4F">
        <w:trPr>
          <w:trHeight w:val="582"/>
        </w:trPr>
        <w:tc>
          <w:tcPr>
            <w:tcW w:w="1418" w:type="dxa"/>
          </w:tcPr>
          <w:p w:rsidR="006F6431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</w:tcPr>
          <w:p w:rsidR="006F6431" w:rsidRDefault="006F6431" w:rsidP="00851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доступных библиотек, имеющих доступ к сети «Интернет»</w:t>
            </w:r>
          </w:p>
        </w:tc>
        <w:tc>
          <w:tcPr>
            <w:tcW w:w="1843" w:type="dxa"/>
          </w:tcPr>
          <w:p w:rsidR="006F6431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ых единиц</w:t>
            </w:r>
          </w:p>
        </w:tc>
        <w:tc>
          <w:tcPr>
            <w:tcW w:w="1134" w:type="dxa"/>
          </w:tcPr>
          <w:p w:rsidR="006F6431" w:rsidRPr="000D124D" w:rsidRDefault="00B3429D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6F6431" w:rsidRPr="000D124D" w:rsidRDefault="00564BCB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F6431" w:rsidRPr="000D124D" w:rsidRDefault="005C182E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6F6431" w:rsidRPr="000D124D" w:rsidRDefault="00B3429D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6F6431" w:rsidRPr="000D124D" w:rsidRDefault="00B3429D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F6431" w:rsidRPr="00EF1D83" w:rsidTr="00851F4F">
        <w:trPr>
          <w:trHeight w:val="582"/>
        </w:trPr>
        <w:tc>
          <w:tcPr>
            <w:tcW w:w="1418" w:type="dxa"/>
          </w:tcPr>
          <w:p w:rsidR="006F6431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</w:tcPr>
          <w:p w:rsidR="006F6431" w:rsidRDefault="006F6431" w:rsidP="00851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доступных библиотек, имеющих широкополосный доступ к сети «Интернет» (со скоростью передачи данных не менее 1 Мбит/сек)</w:t>
            </w:r>
          </w:p>
        </w:tc>
        <w:tc>
          <w:tcPr>
            <w:tcW w:w="1843" w:type="dxa"/>
          </w:tcPr>
          <w:p w:rsidR="006F6431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ых единиц</w:t>
            </w:r>
          </w:p>
        </w:tc>
        <w:tc>
          <w:tcPr>
            <w:tcW w:w="1134" w:type="dxa"/>
          </w:tcPr>
          <w:p w:rsidR="006F6431" w:rsidRPr="000D124D" w:rsidRDefault="002B38E8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F6431" w:rsidRPr="000D124D" w:rsidRDefault="005C182E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6F6431" w:rsidRPr="000D124D" w:rsidRDefault="00287193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6F6431" w:rsidRPr="000D124D" w:rsidRDefault="00564BCB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6F6431" w:rsidRPr="000D124D" w:rsidRDefault="00564BCB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6F6431" w:rsidRPr="00EF1D83" w:rsidTr="00851F4F">
        <w:trPr>
          <w:trHeight w:val="582"/>
        </w:trPr>
        <w:tc>
          <w:tcPr>
            <w:tcW w:w="1418" w:type="dxa"/>
          </w:tcPr>
          <w:p w:rsidR="006F6431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</w:tcPr>
          <w:p w:rsidR="006F6431" w:rsidRDefault="006F6431" w:rsidP="00851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щедоступных библиотек, имеющих широкополосный доступ к сети «Интернет»</w:t>
            </w:r>
          </w:p>
        </w:tc>
        <w:tc>
          <w:tcPr>
            <w:tcW w:w="1843" w:type="dxa"/>
          </w:tcPr>
          <w:p w:rsidR="006F6431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</w:tcPr>
          <w:p w:rsidR="006F6431" w:rsidRPr="000D124D" w:rsidRDefault="00564BCB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4</w:t>
            </w:r>
          </w:p>
        </w:tc>
        <w:tc>
          <w:tcPr>
            <w:tcW w:w="1134" w:type="dxa"/>
          </w:tcPr>
          <w:p w:rsidR="006F6431" w:rsidRPr="000D124D" w:rsidRDefault="005C182E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6</w:t>
            </w:r>
          </w:p>
        </w:tc>
        <w:tc>
          <w:tcPr>
            <w:tcW w:w="1134" w:type="dxa"/>
          </w:tcPr>
          <w:p w:rsidR="006F6431" w:rsidRPr="000D124D" w:rsidRDefault="00287193" w:rsidP="005C1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8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F6431" w:rsidRPr="000D124D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5" w:type="dxa"/>
          </w:tcPr>
          <w:p w:rsidR="006F6431" w:rsidRPr="000D124D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F6431" w:rsidRPr="00EF1D83" w:rsidTr="00851F4F">
        <w:trPr>
          <w:trHeight w:val="582"/>
        </w:trPr>
        <w:tc>
          <w:tcPr>
            <w:tcW w:w="1418" w:type="dxa"/>
          </w:tcPr>
          <w:p w:rsidR="006F6431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</w:tcPr>
          <w:p w:rsidR="006F6431" w:rsidRDefault="006F6431" w:rsidP="00851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бщедоступных библиотек, </w:t>
            </w:r>
            <w:r>
              <w:rPr>
                <w:sz w:val="24"/>
                <w:szCs w:val="24"/>
              </w:rPr>
              <w:br/>
              <w:t xml:space="preserve">на базе которых созданы точки доступа </w:t>
            </w:r>
            <w:r>
              <w:rPr>
                <w:sz w:val="24"/>
                <w:szCs w:val="24"/>
              </w:rPr>
              <w:br/>
              <w:t>к ресурсам Национальной электронной библиотеки в рамках договора с оператором ресурса</w:t>
            </w:r>
          </w:p>
        </w:tc>
        <w:tc>
          <w:tcPr>
            <w:tcW w:w="1843" w:type="dxa"/>
          </w:tcPr>
          <w:p w:rsidR="006F6431" w:rsidRDefault="006F643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ых единиц</w:t>
            </w:r>
          </w:p>
        </w:tc>
        <w:tc>
          <w:tcPr>
            <w:tcW w:w="1134" w:type="dxa"/>
          </w:tcPr>
          <w:p w:rsidR="006F6431" w:rsidRPr="000D124D" w:rsidRDefault="00564BCB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F6431" w:rsidRPr="000D124D" w:rsidRDefault="00EE1EC1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F6431" w:rsidRPr="00EE1EC1" w:rsidRDefault="00EE1EC1" w:rsidP="00851F4F">
            <w:pPr>
              <w:jc w:val="center"/>
              <w:rPr>
                <w:sz w:val="24"/>
                <w:szCs w:val="24"/>
              </w:rPr>
            </w:pPr>
            <w:r w:rsidRPr="00EE1EC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F6431" w:rsidRPr="00EE1EC1" w:rsidRDefault="00EE1EC1" w:rsidP="00851F4F">
            <w:pPr>
              <w:jc w:val="center"/>
              <w:rPr>
                <w:sz w:val="24"/>
                <w:szCs w:val="24"/>
              </w:rPr>
            </w:pPr>
            <w:r w:rsidRPr="00EE1EC1"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6F6431" w:rsidRPr="00EE1EC1" w:rsidRDefault="00EE1EC1" w:rsidP="00851F4F">
            <w:pPr>
              <w:jc w:val="center"/>
              <w:rPr>
                <w:sz w:val="24"/>
                <w:szCs w:val="24"/>
              </w:rPr>
            </w:pPr>
            <w:r w:rsidRPr="00EE1EC1">
              <w:rPr>
                <w:sz w:val="24"/>
                <w:szCs w:val="24"/>
              </w:rPr>
              <w:t>12</w:t>
            </w:r>
          </w:p>
        </w:tc>
      </w:tr>
      <w:tr w:rsidR="00564BCB" w:rsidRPr="00EF1D83" w:rsidTr="00851F4F">
        <w:trPr>
          <w:trHeight w:val="582"/>
        </w:trPr>
        <w:tc>
          <w:tcPr>
            <w:tcW w:w="1418" w:type="dxa"/>
          </w:tcPr>
          <w:p w:rsidR="00564BCB" w:rsidRDefault="00564BCB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</w:tcPr>
          <w:p w:rsidR="00564BCB" w:rsidRDefault="00564BCB" w:rsidP="00851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чек доступа к ресурсам Национальной электронной библиотек</w:t>
            </w:r>
            <w:r w:rsidR="007232BA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, созданных на базе общедоступных библиотек  в рамках договора с оператором ресурса</w:t>
            </w:r>
          </w:p>
        </w:tc>
        <w:tc>
          <w:tcPr>
            <w:tcW w:w="1843" w:type="dxa"/>
          </w:tcPr>
          <w:p w:rsidR="00564BCB" w:rsidRDefault="00564BCB" w:rsidP="00851F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564BCB" w:rsidRPr="000D124D" w:rsidRDefault="00564BCB" w:rsidP="006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64BCB" w:rsidRPr="000D124D" w:rsidRDefault="00564BCB" w:rsidP="006224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E1E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64BCB" w:rsidRPr="00EE1EC1" w:rsidRDefault="00EE1EC1" w:rsidP="00622418">
            <w:pPr>
              <w:jc w:val="center"/>
              <w:rPr>
                <w:sz w:val="24"/>
                <w:szCs w:val="24"/>
              </w:rPr>
            </w:pPr>
            <w:r w:rsidRPr="00EE1EC1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64BCB" w:rsidRPr="00EE1EC1" w:rsidRDefault="00EE1EC1" w:rsidP="00622418">
            <w:pPr>
              <w:jc w:val="center"/>
              <w:rPr>
                <w:sz w:val="24"/>
                <w:szCs w:val="24"/>
              </w:rPr>
            </w:pPr>
            <w:r w:rsidRPr="00EE1EC1">
              <w:rPr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564BCB" w:rsidRPr="00EE1EC1" w:rsidRDefault="00EE1EC1" w:rsidP="00622418">
            <w:pPr>
              <w:jc w:val="center"/>
              <w:rPr>
                <w:sz w:val="24"/>
                <w:szCs w:val="24"/>
              </w:rPr>
            </w:pPr>
            <w:r w:rsidRPr="00EE1EC1">
              <w:rPr>
                <w:sz w:val="24"/>
                <w:szCs w:val="24"/>
              </w:rPr>
              <w:t>15</w:t>
            </w:r>
          </w:p>
        </w:tc>
      </w:tr>
    </w:tbl>
    <w:p w:rsidR="006F6431" w:rsidRDefault="006F6431" w:rsidP="006F6431">
      <w:pPr>
        <w:spacing w:line="216" w:lineRule="auto"/>
        <w:jc w:val="both"/>
        <w:rPr>
          <w:b/>
          <w:sz w:val="24"/>
          <w:szCs w:val="24"/>
        </w:rPr>
      </w:pPr>
    </w:p>
    <w:p w:rsidR="006F6431" w:rsidRDefault="006F6431" w:rsidP="006F6431">
      <w:pPr>
        <w:spacing w:line="216" w:lineRule="auto"/>
        <w:jc w:val="both"/>
        <w:rPr>
          <w:b/>
          <w:sz w:val="24"/>
          <w:szCs w:val="24"/>
        </w:rPr>
      </w:pPr>
    </w:p>
    <w:p w:rsidR="006F6431" w:rsidRDefault="006F6431" w:rsidP="006F6431">
      <w:pPr>
        <w:spacing w:line="216" w:lineRule="auto"/>
        <w:jc w:val="both"/>
        <w:rPr>
          <w:b/>
          <w:sz w:val="24"/>
          <w:szCs w:val="24"/>
        </w:rPr>
      </w:pPr>
    </w:p>
    <w:p w:rsidR="006F6431" w:rsidRDefault="006F6431" w:rsidP="006F6431">
      <w:pPr>
        <w:spacing w:line="216" w:lineRule="auto"/>
        <w:jc w:val="both"/>
        <w:rPr>
          <w:b/>
          <w:sz w:val="24"/>
          <w:szCs w:val="24"/>
        </w:rPr>
      </w:pPr>
    </w:p>
    <w:p w:rsidR="006F6431" w:rsidRDefault="006F6431" w:rsidP="006F6431">
      <w:pPr>
        <w:spacing w:line="216" w:lineRule="auto"/>
        <w:jc w:val="both"/>
        <w:rPr>
          <w:b/>
          <w:sz w:val="24"/>
          <w:szCs w:val="24"/>
        </w:rPr>
      </w:pPr>
    </w:p>
    <w:p w:rsidR="006F6431" w:rsidRDefault="006F6431" w:rsidP="006F6431">
      <w:pPr>
        <w:spacing w:line="216" w:lineRule="auto"/>
        <w:jc w:val="both"/>
        <w:rPr>
          <w:b/>
          <w:sz w:val="24"/>
          <w:szCs w:val="24"/>
        </w:rPr>
      </w:pPr>
    </w:p>
    <w:p w:rsidR="006F6431" w:rsidRDefault="006F6431" w:rsidP="006F6431">
      <w:pPr>
        <w:spacing w:line="216" w:lineRule="auto"/>
        <w:jc w:val="both"/>
        <w:rPr>
          <w:b/>
          <w:sz w:val="24"/>
          <w:szCs w:val="24"/>
        </w:rPr>
      </w:pPr>
    </w:p>
    <w:p w:rsidR="006F6431" w:rsidRDefault="006F6431" w:rsidP="006F6431">
      <w:pPr>
        <w:spacing w:line="216" w:lineRule="auto"/>
        <w:jc w:val="both"/>
        <w:rPr>
          <w:b/>
          <w:sz w:val="24"/>
          <w:szCs w:val="24"/>
        </w:rPr>
      </w:pPr>
    </w:p>
    <w:p w:rsidR="006F6431" w:rsidRDefault="006F6431" w:rsidP="006F6431">
      <w:pPr>
        <w:spacing w:line="216" w:lineRule="auto"/>
        <w:jc w:val="both"/>
        <w:rPr>
          <w:b/>
          <w:sz w:val="24"/>
          <w:szCs w:val="24"/>
        </w:rPr>
      </w:pPr>
    </w:p>
    <w:p w:rsidR="006F6431" w:rsidRDefault="006F6431" w:rsidP="006F6431">
      <w:pPr>
        <w:spacing w:line="216" w:lineRule="auto"/>
        <w:jc w:val="both"/>
        <w:rPr>
          <w:b/>
          <w:sz w:val="24"/>
          <w:szCs w:val="24"/>
        </w:rPr>
      </w:pPr>
    </w:p>
    <w:p w:rsidR="006F6431" w:rsidRDefault="006F6431" w:rsidP="006F6431">
      <w:pPr>
        <w:spacing w:line="216" w:lineRule="auto"/>
        <w:jc w:val="both"/>
        <w:rPr>
          <w:b/>
          <w:sz w:val="24"/>
          <w:szCs w:val="24"/>
        </w:rPr>
      </w:pPr>
    </w:p>
    <w:p w:rsidR="00F4231C" w:rsidRDefault="00F4231C"/>
    <w:sectPr w:rsidR="00F4231C" w:rsidSect="006F64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5B59"/>
    <w:rsid w:val="00082929"/>
    <w:rsid w:val="00084BFF"/>
    <w:rsid w:val="00287193"/>
    <w:rsid w:val="002B38E8"/>
    <w:rsid w:val="00564BCB"/>
    <w:rsid w:val="005C182E"/>
    <w:rsid w:val="00655B59"/>
    <w:rsid w:val="00660107"/>
    <w:rsid w:val="006F6431"/>
    <w:rsid w:val="007232BA"/>
    <w:rsid w:val="009C5569"/>
    <w:rsid w:val="00B3429D"/>
    <w:rsid w:val="00C32DF5"/>
    <w:rsid w:val="00CC3D59"/>
    <w:rsid w:val="00D30076"/>
    <w:rsid w:val="00EE1EC1"/>
    <w:rsid w:val="00F42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6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F643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7DA3-2CD9-42CB-AB0A-B5E0678A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Clerk</cp:lastModifiedBy>
  <cp:revision>12</cp:revision>
  <cp:lastPrinted>2018-08-10T08:59:00Z</cp:lastPrinted>
  <dcterms:created xsi:type="dcterms:W3CDTF">2018-02-14T11:49:00Z</dcterms:created>
  <dcterms:modified xsi:type="dcterms:W3CDTF">2018-08-15T11:43:00Z</dcterms:modified>
</cp:coreProperties>
</file>